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A0821B" w:rsidR="00E4321B" w:rsidRPr="00E4321B" w:rsidRDefault="009A1D0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1360CC6" w:rsidR="00DF4FD8" w:rsidRPr="00DF4FD8" w:rsidRDefault="009A1D0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3BE489" w:rsidR="00DF4FD8" w:rsidRPr="0075070E" w:rsidRDefault="009A1D0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AF4143" w:rsidR="00DF4FD8" w:rsidRPr="00DF4FD8" w:rsidRDefault="009A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3D1CE4F" w:rsidR="00DF4FD8" w:rsidRPr="00DF4FD8" w:rsidRDefault="009A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88CE34" w:rsidR="00DF4FD8" w:rsidRPr="00DF4FD8" w:rsidRDefault="009A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81D799" w:rsidR="00DF4FD8" w:rsidRPr="00DF4FD8" w:rsidRDefault="009A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D200A3" w:rsidR="00DF4FD8" w:rsidRPr="00DF4FD8" w:rsidRDefault="009A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B19C55" w:rsidR="00DF4FD8" w:rsidRPr="00DF4FD8" w:rsidRDefault="009A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FE92B1" w:rsidR="00DF4FD8" w:rsidRPr="00DF4FD8" w:rsidRDefault="009A1D0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FDF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F2D15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9109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417E27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A69C931" w:rsidR="00DF4FD8" w:rsidRPr="009A1D0D" w:rsidRDefault="009A1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14BDE35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CDC2992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A66224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D7580EE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624C06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CBEFE85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E066E14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A7BA62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146DD6F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65D751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C0A488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0AB2E6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363925A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243C96C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CA6EB0D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F8EF98C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64C52C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CE55B0F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E1919B8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EADC759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27E5CB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7DACB1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22168B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53F1A1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2D85FA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C29894B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01F4EB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E981E3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7F69672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F64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846C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6B3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8D5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9B9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C68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A0F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506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471E5D" w:rsidR="00B87141" w:rsidRPr="0075070E" w:rsidRDefault="009A1D0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C7BCE2" w:rsidR="00B87141" w:rsidRPr="00DF4FD8" w:rsidRDefault="009A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F280CE" w:rsidR="00B87141" w:rsidRPr="00DF4FD8" w:rsidRDefault="009A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82DDF7" w:rsidR="00B87141" w:rsidRPr="00DF4FD8" w:rsidRDefault="009A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F77611" w:rsidR="00B87141" w:rsidRPr="00DF4FD8" w:rsidRDefault="009A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9E3A6A" w:rsidR="00B87141" w:rsidRPr="00DF4FD8" w:rsidRDefault="009A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CA0252" w:rsidR="00B87141" w:rsidRPr="00DF4FD8" w:rsidRDefault="009A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D15024" w:rsidR="00B87141" w:rsidRPr="00DF4FD8" w:rsidRDefault="009A1D0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E6F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966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27EE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02E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74612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3C1E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AA4DF4F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6FFEEF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45954C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995165E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4B65519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41848BB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656089A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1C91279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FB8F50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5D062F2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C4DE9C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98813F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6DEEBC3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EEB9E7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A10F76D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4186A2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6DF1DA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CB26F9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5573C0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747FE20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06536A4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A04C4DA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A22D21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8C2EC2B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C8F9FC6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AFB135B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CFD2D9A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F63FC4B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68FB77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6D5DF1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2D750D8" w:rsidR="00DF0BAE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94555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F93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12F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112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BFDE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A41672" w:rsidR="00857029" w:rsidRPr="0075070E" w:rsidRDefault="009A1D0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E734C7" w:rsidR="00857029" w:rsidRPr="00DF4FD8" w:rsidRDefault="009A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53AB2DC" w:rsidR="00857029" w:rsidRPr="00DF4FD8" w:rsidRDefault="009A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CDEB93" w:rsidR="00857029" w:rsidRPr="00DF4FD8" w:rsidRDefault="009A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D983D21" w:rsidR="00857029" w:rsidRPr="00DF4FD8" w:rsidRDefault="009A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AB4793" w:rsidR="00857029" w:rsidRPr="00DF4FD8" w:rsidRDefault="009A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0D59566" w:rsidR="00857029" w:rsidRPr="00DF4FD8" w:rsidRDefault="009A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E7CDF8" w:rsidR="00857029" w:rsidRPr="00DF4FD8" w:rsidRDefault="009A1D0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D3C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5FA6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87826B8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7D5BBB6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382C716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7369135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57BCE7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D1FA60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F9E7F9B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D3390C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0F527DC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DD3E541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485CC4B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F735E33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A08152C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15B79B1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5EEE5E" w:rsidR="00DF4FD8" w:rsidRPr="009A1D0D" w:rsidRDefault="009A1D0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1D0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F4D966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E132C7E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B17FCB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708B8E5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5D7CF1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C8CB672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95B358C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9059EFA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108E6D1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FABF06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E61972D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86B97F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FB935A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2478AC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30828C5" w:rsidR="00DF4FD8" w:rsidRPr="004020EB" w:rsidRDefault="009A1D0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10FD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5E2E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8148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D85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76C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B23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3AA3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99E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8060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7E3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660C90" w:rsidR="00C54E9D" w:rsidRDefault="009A1D0D">
            <w:r>
              <w:t>Jul 2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E5A0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7B4631" w:rsidR="00C54E9D" w:rsidRDefault="009A1D0D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4610E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2D97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02AD0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0FEF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B4DA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62FF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23F5F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FF0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A03F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728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B7B11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C7A6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1229C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526B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DAAB3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1D0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1 - Q3 Calendar</dc:title>
  <dc:subject>Quarter 3 Calendar with Guatemala Holidays</dc:subject>
  <dc:creator>General Blue Corporation</dc:creator>
  <keywords>Guatemala 2021 - Q3 Calendar, Printable, Easy to Customize, Holiday Calendar</keywords>
  <dc:description/>
  <dcterms:created xsi:type="dcterms:W3CDTF">2019-12-12T15:31:00.0000000Z</dcterms:created>
  <dcterms:modified xsi:type="dcterms:W3CDTF">2022-10-15T14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